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AC" w:rsidRDefault="005268C2" w:rsidP="00C66CAC">
      <w:pPr>
        <w:pStyle w:val="3"/>
        <w:snapToGrid/>
        <w:spacing w:line="300" w:lineRule="auto"/>
        <w:ind w:right="61"/>
        <w:rPr>
          <w:rFonts w:ascii="ＭＳ ゴシック" w:eastAsia="ＭＳ ゴシック" w:hAnsi="ＭＳ ゴシック"/>
          <w:b/>
          <w:spacing w:val="20"/>
          <w:sz w:val="28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4718</wp:posOffset>
                </wp:positionH>
                <wp:positionV relativeFrom="paragraph">
                  <wp:posOffset>-297395</wp:posOffset>
                </wp:positionV>
                <wp:extent cx="1247775" cy="543464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AC" w:rsidRDefault="00C66CAC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C66CAC" w:rsidRDefault="00C66CAC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6CAC">
                              <w:rPr>
                                <w:rFonts w:hAnsi="ＭＳ 明朝" w:hint="eastAsia"/>
                                <w:sz w:val="22"/>
                                <w:szCs w:val="22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714FD1" w:rsidRDefault="00714FD1" w:rsidP="00714F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事務局記入欄）</w:t>
                            </w:r>
                          </w:p>
                          <w:p w:rsidR="00714FD1" w:rsidRPr="00C66CAC" w:rsidRDefault="00714FD1" w:rsidP="00C66CAC">
                            <w:pPr>
                              <w:pStyle w:val="3"/>
                              <w:snapToGrid/>
                              <w:spacing w:line="240" w:lineRule="auto"/>
                              <w:ind w:right="61"/>
                              <w:jc w:val="both"/>
                              <w:rPr>
                                <w:rFonts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9pt;margin-top:-23.4pt;width:98.25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" strokecolor="white">
                <v:textbox inset="5.85pt,.7pt,5.85pt,.7pt">
                  <w:txbxContent>
                    <w:p w:rsidR="00C66CAC" w:rsidRDefault="00C66CAC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:rsidR="00C66CAC" w:rsidRDefault="00C66CAC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</w:pPr>
                      <w:r w:rsidRPr="00C66CAC"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  <w:t>№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</w:p>
                    <w:p w:rsidR="00714FD1" w:rsidRDefault="00714FD1" w:rsidP="00714FD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事務局記入欄）</w:t>
                      </w:r>
                    </w:p>
                    <w:p w:rsidR="00714FD1" w:rsidRPr="00C66CAC" w:rsidRDefault="00714FD1" w:rsidP="00C66CAC">
                      <w:pPr>
                        <w:pStyle w:val="3"/>
                        <w:snapToGrid/>
                        <w:spacing w:line="240" w:lineRule="auto"/>
                        <w:ind w:right="61"/>
                        <w:jc w:val="both"/>
                        <w:rPr>
                          <w:rFonts w:hAnsi="ＭＳ 明朝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929" w:rsidRPr="00810F28" w:rsidRDefault="00E75929" w:rsidP="00E75929">
      <w:pPr>
        <w:pStyle w:val="3"/>
        <w:snapToGrid/>
        <w:spacing w:line="300" w:lineRule="auto"/>
        <w:ind w:right="61"/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  <w:r w:rsidRPr="00810F28">
        <w:rPr>
          <w:rFonts w:ascii="ＭＳ ゴシック" w:eastAsia="ＭＳ ゴシック" w:hAnsi="ＭＳ ゴシック" w:hint="eastAsia"/>
          <w:b/>
          <w:spacing w:val="20"/>
          <w:sz w:val="28"/>
        </w:rPr>
        <w:t>代　表　者　登　録　書</w:t>
      </w:r>
    </w:p>
    <w:p w:rsidR="00E75929" w:rsidRPr="00C66CAC" w:rsidRDefault="00E75929" w:rsidP="00C66CAC">
      <w:pPr>
        <w:pStyle w:val="3"/>
        <w:spacing w:line="240" w:lineRule="auto"/>
        <w:ind w:right="61"/>
        <w:rPr>
          <w:rFonts w:hAnsi="ＭＳ 明朝"/>
          <w:spacing w:val="20"/>
        </w:rPr>
      </w:pPr>
    </w:p>
    <w:p w:rsidR="00E75929" w:rsidRDefault="00E75929" w:rsidP="00E75929">
      <w:pPr>
        <w:pStyle w:val="3"/>
        <w:snapToGrid/>
        <w:spacing w:line="300" w:lineRule="auto"/>
        <w:ind w:right="61"/>
        <w:jc w:val="right"/>
        <w:rPr>
          <w:rFonts w:hAnsi="ＭＳ 明朝"/>
          <w:spacing w:val="20"/>
          <w:sz w:val="24"/>
        </w:rPr>
      </w:pPr>
      <w:bookmarkStart w:id="0" w:name="_GoBack"/>
      <w:bookmarkEnd w:id="0"/>
      <w:r w:rsidRPr="00D05C27">
        <w:rPr>
          <w:rFonts w:hAnsi="ＭＳ 明朝" w:hint="eastAsia"/>
          <w:spacing w:val="20"/>
          <w:sz w:val="24"/>
        </w:rPr>
        <w:t xml:space="preserve">　　年　　月　　日</w:t>
      </w:r>
    </w:p>
    <w:p w:rsidR="005A4DEE" w:rsidRDefault="005A4DEE" w:rsidP="005A4DEE">
      <w:pPr>
        <w:pStyle w:val="3"/>
        <w:snapToGrid/>
        <w:spacing w:line="240" w:lineRule="exact"/>
        <w:ind w:right="61"/>
        <w:rPr>
          <w:rFonts w:hAnsi="ＭＳ 明朝"/>
          <w:spacing w:val="20"/>
          <w:sz w:val="24"/>
        </w:rPr>
      </w:pPr>
    </w:p>
    <w:p w:rsidR="00E75929" w:rsidRPr="00D05C27" w:rsidRDefault="00E75929" w:rsidP="00AF5309">
      <w:pPr>
        <w:pStyle w:val="3"/>
        <w:snapToGrid/>
        <w:spacing w:line="300" w:lineRule="auto"/>
        <w:ind w:right="61" w:firstLineChars="200" w:firstLine="560"/>
        <w:rPr>
          <w:rFonts w:hAnsi="ＭＳ 明朝"/>
          <w:spacing w:val="20"/>
          <w:sz w:val="24"/>
        </w:rPr>
      </w:pPr>
      <w:r w:rsidRPr="00D05C27">
        <w:rPr>
          <w:rFonts w:hAnsi="ＭＳ 明朝" w:hint="eastAsia"/>
          <w:spacing w:val="20"/>
          <w:sz w:val="24"/>
        </w:rPr>
        <w:t>日本私立短期大学協会</w:t>
      </w:r>
    </w:p>
    <w:p w:rsidR="001645A9" w:rsidRDefault="00E75929" w:rsidP="004C4A0C">
      <w:pPr>
        <w:pStyle w:val="3"/>
        <w:snapToGrid/>
        <w:spacing w:line="300" w:lineRule="auto"/>
        <w:ind w:right="61"/>
        <w:rPr>
          <w:rFonts w:hAnsi="ＭＳ 明朝"/>
          <w:spacing w:val="20"/>
          <w:sz w:val="24"/>
        </w:rPr>
      </w:pPr>
      <w:r w:rsidRPr="00D05C27">
        <w:rPr>
          <w:rFonts w:hAnsi="ＭＳ 明朝" w:hint="eastAsia"/>
          <w:spacing w:val="20"/>
          <w:sz w:val="24"/>
        </w:rPr>
        <w:t xml:space="preserve">　</w:t>
      </w:r>
      <w:r w:rsidR="00AF5309">
        <w:rPr>
          <w:rFonts w:hAnsi="ＭＳ 明朝" w:hint="eastAsia"/>
          <w:spacing w:val="20"/>
          <w:sz w:val="24"/>
        </w:rPr>
        <w:t xml:space="preserve">　</w:t>
      </w:r>
      <w:r w:rsidR="00344D9B">
        <w:rPr>
          <w:rFonts w:hAnsi="ＭＳ 明朝" w:hint="eastAsia"/>
          <w:spacing w:val="20"/>
          <w:sz w:val="24"/>
        </w:rPr>
        <w:t xml:space="preserve">　</w:t>
      </w:r>
      <w:r w:rsidRPr="00D05C27">
        <w:rPr>
          <w:rFonts w:hAnsi="ＭＳ 明朝" w:hint="eastAsia"/>
          <w:spacing w:val="20"/>
          <w:sz w:val="24"/>
        </w:rPr>
        <w:t>会</w:t>
      </w:r>
      <w:r w:rsidR="00AF5309">
        <w:rPr>
          <w:rFonts w:hAnsi="ＭＳ 明朝" w:hint="eastAsia"/>
          <w:spacing w:val="20"/>
          <w:sz w:val="24"/>
        </w:rPr>
        <w:t xml:space="preserve">　　</w:t>
      </w:r>
      <w:r w:rsidR="00344D9B">
        <w:rPr>
          <w:rFonts w:hAnsi="ＭＳ 明朝" w:hint="eastAsia"/>
          <w:spacing w:val="20"/>
          <w:sz w:val="24"/>
        </w:rPr>
        <w:t>長　殿</w:t>
      </w:r>
    </w:p>
    <w:p w:rsidR="00010334" w:rsidRPr="00010334" w:rsidRDefault="00010334" w:rsidP="00010334">
      <w:pPr>
        <w:pStyle w:val="3"/>
        <w:snapToGrid/>
        <w:spacing w:line="240" w:lineRule="auto"/>
        <w:ind w:right="61"/>
        <w:rPr>
          <w:rFonts w:hAnsi="ＭＳ 明朝"/>
          <w:spacing w:val="20"/>
          <w:sz w:val="12"/>
        </w:rPr>
      </w:pPr>
    </w:p>
    <w:tbl>
      <w:tblPr>
        <w:tblpPr w:leftFromText="142" w:rightFromText="142" w:vertAnchor="text" w:tblpX="4196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194"/>
        <w:gridCol w:w="531"/>
      </w:tblGrid>
      <w:tr w:rsidR="00E75929" w:rsidRPr="00D05C27" w:rsidTr="00A851B1">
        <w:trPr>
          <w:trHeight w:hRule="exact" w:val="567"/>
        </w:trPr>
        <w:tc>
          <w:tcPr>
            <w:tcW w:w="1932" w:type="dxa"/>
            <w:vAlign w:val="bottom"/>
          </w:tcPr>
          <w:p w:rsidR="00E75929" w:rsidRPr="00D05C27" w:rsidRDefault="00E75929" w:rsidP="00A851B1">
            <w:pPr>
              <w:pStyle w:val="3"/>
              <w:snapToGrid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E72C03">
              <w:rPr>
                <w:rFonts w:hAnsi="ＭＳ 明朝" w:hint="eastAsia"/>
                <w:spacing w:val="30"/>
                <w:kern w:val="0"/>
                <w:sz w:val="24"/>
                <w:fitText w:val="1440" w:id="-1275925248"/>
              </w:rPr>
              <w:t>短期大学</w:t>
            </w:r>
            <w:r w:rsidRPr="00E72C03">
              <w:rPr>
                <w:rFonts w:hAnsi="ＭＳ 明朝" w:hint="eastAsia"/>
                <w:kern w:val="0"/>
                <w:sz w:val="24"/>
                <w:fitText w:val="1440" w:id="-1275925248"/>
              </w:rPr>
              <w:t>名</w:t>
            </w:r>
          </w:p>
        </w:tc>
        <w:tc>
          <w:tcPr>
            <w:tcW w:w="3725" w:type="dxa"/>
            <w:gridSpan w:val="2"/>
            <w:vAlign w:val="bottom"/>
          </w:tcPr>
          <w:p w:rsidR="00E75929" w:rsidRPr="00813B0F" w:rsidRDefault="00E75929" w:rsidP="00A851B1">
            <w:pPr>
              <w:pStyle w:val="3"/>
              <w:snapToGrid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8"/>
                <w:szCs w:val="22"/>
              </w:rPr>
            </w:pPr>
          </w:p>
        </w:tc>
      </w:tr>
      <w:tr w:rsidR="00E72C03" w:rsidRPr="00D05C27" w:rsidTr="00A851B1">
        <w:trPr>
          <w:trHeight w:hRule="exact" w:val="851"/>
        </w:trPr>
        <w:tc>
          <w:tcPr>
            <w:tcW w:w="1932" w:type="dxa"/>
            <w:noWrap/>
            <w:vAlign w:val="bottom"/>
          </w:tcPr>
          <w:p w:rsidR="00E72C03" w:rsidRPr="00D05C27" w:rsidRDefault="00E72C03" w:rsidP="00A851B1">
            <w:pPr>
              <w:pStyle w:val="3"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68419C">
              <w:rPr>
                <w:rFonts w:hAnsi="ＭＳ 明朝" w:hint="eastAsia"/>
                <w:spacing w:val="30"/>
                <w:kern w:val="0"/>
                <w:sz w:val="24"/>
                <w:fitText w:val="1440" w:id="-1275925247"/>
              </w:rPr>
              <w:t>学校法人</w:t>
            </w:r>
            <w:r w:rsidRPr="0068419C">
              <w:rPr>
                <w:rFonts w:hAnsi="ＭＳ 明朝" w:hint="eastAsia"/>
                <w:kern w:val="0"/>
                <w:sz w:val="24"/>
                <w:fitText w:val="1440" w:id="-1275925247"/>
              </w:rPr>
              <w:t>名</w:t>
            </w:r>
          </w:p>
        </w:tc>
        <w:tc>
          <w:tcPr>
            <w:tcW w:w="3725" w:type="dxa"/>
            <w:gridSpan w:val="2"/>
            <w:noWrap/>
            <w:vAlign w:val="bottom"/>
          </w:tcPr>
          <w:p w:rsidR="00E72C03" w:rsidRPr="001645A9" w:rsidRDefault="00E72C03" w:rsidP="00A851B1">
            <w:pPr>
              <w:pStyle w:val="3"/>
              <w:spacing w:before="100" w:beforeAutospacing="1" w:line="300" w:lineRule="auto"/>
              <w:ind w:rightChars="115" w:right="24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A851B1" w:rsidRPr="00D05C27" w:rsidTr="00A851B1">
        <w:trPr>
          <w:trHeight w:hRule="exact" w:val="851"/>
        </w:trPr>
        <w:tc>
          <w:tcPr>
            <w:tcW w:w="1932" w:type="dxa"/>
            <w:noWrap/>
            <w:vAlign w:val="bottom"/>
          </w:tcPr>
          <w:p w:rsidR="00A851B1" w:rsidRPr="001645A9" w:rsidRDefault="00A851B1" w:rsidP="00687EA6">
            <w:pPr>
              <w:pStyle w:val="3"/>
              <w:snapToGrid/>
              <w:spacing w:line="300" w:lineRule="auto"/>
              <w:ind w:rightChars="115" w:right="241"/>
              <w:jc w:val="both"/>
              <w:rPr>
                <w:rFonts w:hAnsi="ＭＳ 明朝"/>
                <w:spacing w:val="20"/>
                <w:sz w:val="32"/>
              </w:rPr>
            </w:pPr>
            <w:r w:rsidRPr="005268C2">
              <w:rPr>
                <w:rFonts w:hAnsi="ＭＳ 明朝"/>
                <w:spacing w:val="75"/>
                <w:kern w:val="0"/>
                <w:sz w:val="24"/>
                <w:fitText w:val="1440" w:id="-1275925246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A851B1" w:rsidRPr="005268C2">
                    <w:rPr>
                      <w:rFonts w:ascii="ＭＳ ゴシック" w:eastAsia="ＭＳ ゴシック" w:hAnsi="ＭＳ ゴシック"/>
                      <w:spacing w:val="75"/>
                      <w:kern w:val="0"/>
                      <w:sz w:val="14"/>
                      <w:fitText w:val="1440" w:id="-1275925246"/>
                    </w:rPr>
                    <w:t>フリガナ</w:t>
                  </w:r>
                </w:rt>
                <w:rubyBase>
                  <w:r w:rsidR="00A851B1" w:rsidRPr="005268C2">
                    <w:rPr>
                      <w:rFonts w:hAnsi="ＭＳ 明朝"/>
                      <w:spacing w:val="75"/>
                      <w:kern w:val="0"/>
                      <w:sz w:val="24"/>
                      <w:fitText w:val="1440" w:id="-1275925246"/>
                    </w:rPr>
                    <w:t>理事長</w:t>
                  </w:r>
                  <w:r w:rsidR="00A851B1" w:rsidRPr="005268C2">
                    <w:rPr>
                      <w:rFonts w:hAnsi="ＭＳ 明朝"/>
                      <w:spacing w:val="15"/>
                      <w:kern w:val="0"/>
                      <w:sz w:val="24"/>
                      <w:fitText w:val="1440" w:id="-1275925246"/>
                    </w:rPr>
                    <w:t>名</w:t>
                  </w:r>
                </w:rubyBase>
              </w:ruby>
            </w:r>
          </w:p>
        </w:tc>
        <w:tc>
          <w:tcPr>
            <w:tcW w:w="3194" w:type="dxa"/>
            <w:noWrap/>
            <w:vAlign w:val="center"/>
          </w:tcPr>
          <w:p w:rsidR="00A851B1" w:rsidRPr="00A851B1" w:rsidRDefault="00A851B1" w:rsidP="00687EA6">
            <w:pPr>
              <w:pStyle w:val="3"/>
              <w:snapToGrid/>
              <w:spacing w:line="240" w:lineRule="auto"/>
              <w:ind w:rightChars="115" w:right="241"/>
              <w:jc w:val="both"/>
              <w:rPr>
                <w:rFonts w:hAnsi="ＭＳ 明朝"/>
                <w:kern w:val="0"/>
                <w:sz w:val="18"/>
              </w:rPr>
            </w:pPr>
          </w:p>
          <w:p w:rsidR="00A851B1" w:rsidRPr="001645A9" w:rsidRDefault="00A851B1" w:rsidP="00687EA6">
            <w:pPr>
              <w:pStyle w:val="3"/>
              <w:snapToGrid/>
              <w:spacing w:line="240" w:lineRule="auto"/>
              <w:ind w:rightChars="115" w:right="241"/>
              <w:jc w:val="both"/>
              <w:rPr>
                <w:rFonts w:hAnsi="ＭＳ 明朝"/>
                <w:spacing w:val="20"/>
                <w:sz w:val="32"/>
              </w:rPr>
            </w:pPr>
          </w:p>
        </w:tc>
        <w:tc>
          <w:tcPr>
            <w:tcW w:w="531" w:type="dxa"/>
            <w:vAlign w:val="bottom"/>
          </w:tcPr>
          <w:p w:rsidR="00A851B1" w:rsidRPr="00A851B1" w:rsidRDefault="00A851B1" w:rsidP="00A851B1">
            <w:pPr>
              <w:pStyle w:val="3"/>
              <w:snapToGrid/>
              <w:spacing w:after="100" w:afterAutospacing="1" w:line="240" w:lineRule="auto"/>
              <w:ind w:rightChars="115" w:right="241"/>
              <w:jc w:val="both"/>
              <w:rPr>
                <w:rFonts w:hAnsi="ＭＳ 明朝"/>
                <w:spacing w:val="20"/>
                <w:sz w:val="24"/>
              </w:rPr>
            </w:pPr>
            <w:r w:rsidRPr="00A851B1">
              <w:rPr>
                <w:rFonts w:hAnsi="ＭＳ 明朝" w:hint="eastAsia"/>
                <w:spacing w:val="20"/>
                <w:sz w:val="24"/>
              </w:rPr>
              <w:t>㊞</w:t>
            </w:r>
          </w:p>
        </w:tc>
      </w:tr>
    </w:tbl>
    <w:p w:rsidR="004C4A0C" w:rsidRDefault="004C4A0C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276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A851B1" w:rsidRDefault="00A851B1" w:rsidP="00A851B1">
      <w:pPr>
        <w:pStyle w:val="3"/>
        <w:snapToGrid/>
        <w:spacing w:line="480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</w:p>
    <w:p w:rsidR="00E75929" w:rsidRPr="00D05C27" w:rsidRDefault="00E75929" w:rsidP="000B5ECF">
      <w:pPr>
        <w:pStyle w:val="3"/>
        <w:snapToGrid/>
        <w:spacing w:line="300" w:lineRule="auto"/>
        <w:ind w:leftChars="149" w:left="313" w:rightChars="115" w:right="241" w:firstLine="1"/>
        <w:rPr>
          <w:rFonts w:hAnsi="ＭＳ 明朝"/>
          <w:spacing w:val="20"/>
          <w:sz w:val="24"/>
          <w:szCs w:val="24"/>
        </w:rPr>
      </w:pPr>
      <w:r w:rsidRPr="00D05C27">
        <w:rPr>
          <w:rFonts w:hAnsi="ＭＳ 明朝" w:hint="eastAsia"/>
          <w:spacing w:val="20"/>
          <w:sz w:val="24"/>
          <w:szCs w:val="24"/>
        </w:rPr>
        <w:t>本学は</w:t>
      </w:r>
      <w:r w:rsidR="00B40215" w:rsidRPr="00D05C27">
        <w:rPr>
          <w:rFonts w:hAnsi="ＭＳ 明朝" w:hint="eastAsia"/>
          <w:spacing w:val="20"/>
          <w:sz w:val="24"/>
          <w:szCs w:val="24"/>
        </w:rPr>
        <w:t>、</w:t>
      </w:r>
      <w:r w:rsidRPr="00D05C27">
        <w:rPr>
          <w:rFonts w:hAnsi="ＭＳ 明朝" w:hint="eastAsia"/>
          <w:spacing w:val="20"/>
          <w:sz w:val="24"/>
          <w:szCs w:val="24"/>
        </w:rPr>
        <w:t>貴協会会員としての代表者を</w:t>
      </w:r>
      <w:r w:rsidR="00B40215" w:rsidRPr="00D05C27">
        <w:rPr>
          <w:rFonts w:hAnsi="ＭＳ 明朝" w:hint="eastAsia"/>
          <w:spacing w:val="20"/>
          <w:sz w:val="24"/>
          <w:szCs w:val="24"/>
        </w:rPr>
        <w:t>、</w:t>
      </w:r>
      <w:r w:rsidRPr="00D05C27">
        <w:rPr>
          <w:rFonts w:hAnsi="ＭＳ 明朝" w:hint="eastAsia"/>
          <w:spacing w:val="20"/>
          <w:sz w:val="24"/>
          <w:szCs w:val="24"/>
        </w:rPr>
        <w:t>下記のとおり登録いたします。</w:t>
      </w:r>
    </w:p>
    <w:p w:rsidR="00E75929" w:rsidRPr="00D05C27" w:rsidRDefault="00E75929" w:rsidP="000B5ECF">
      <w:pPr>
        <w:pStyle w:val="3"/>
        <w:snapToGrid/>
        <w:spacing w:line="276" w:lineRule="auto"/>
        <w:ind w:right="61"/>
        <w:jc w:val="center"/>
        <w:rPr>
          <w:rFonts w:hAnsi="ＭＳ 明朝"/>
          <w:spacing w:val="20"/>
          <w:sz w:val="24"/>
        </w:rPr>
      </w:pPr>
    </w:p>
    <w:p w:rsidR="00E75929" w:rsidRDefault="00E75929" w:rsidP="00010334">
      <w:pPr>
        <w:pStyle w:val="a7"/>
        <w:spacing w:line="276" w:lineRule="auto"/>
        <w:rPr>
          <w:rFonts w:hAnsi="ＭＳ 明朝"/>
          <w:sz w:val="24"/>
        </w:rPr>
      </w:pPr>
      <w:r w:rsidRPr="00D05C27">
        <w:rPr>
          <w:rFonts w:hAnsi="ＭＳ 明朝" w:hint="eastAsia"/>
          <w:sz w:val="24"/>
        </w:rPr>
        <w:t>記</w:t>
      </w:r>
    </w:p>
    <w:p w:rsidR="00E75929" w:rsidRPr="00624A3D" w:rsidRDefault="00E75929" w:rsidP="00010334">
      <w:pPr>
        <w:spacing w:line="276" w:lineRule="auto"/>
        <w:rPr>
          <w:rFonts w:ascii="ＭＳ 明朝" w:hAnsi="ＭＳ 明朝"/>
          <w:sz w:val="24"/>
          <w:szCs w:val="24"/>
        </w:rPr>
      </w:pPr>
    </w:p>
    <w:tbl>
      <w:tblPr>
        <w:tblW w:w="935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87"/>
        <w:gridCol w:w="565"/>
        <w:gridCol w:w="142"/>
        <w:gridCol w:w="710"/>
        <w:gridCol w:w="367"/>
        <w:gridCol w:w="1104"/>
        <w:gridCol w:w="708"/>
        <w:gridCol w:w="426"/>
        <w:gridCol w:w="87"/>
        <w:gridCol w:w="763"/>
        <w:gridCol w:w="87"/>
        <w:gridCol w:w="397"/>
        <w:gridCol w:w="2724"/>
      </w:tblGrid>
      <w:tr w:rsidR="00ED07E7" w:rsidRPr="00624A3D" w:rsidTr="00DA37FB">
        <w:trPr>
          <w:trHeight w:val="1177"/>
          <w:jc w:val="center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624A3D">
            <w:pPr>
              <w:pStyle w:val="3"/>
              <w:tabs>
                <w:tab w:val="left" w:pos="1841"/>
              </w:tabs>
              <w:snapToGrid/>
              <w:spacing w:line="240" w:lineRule="exact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  <w:p w:rsidR="00B710E6" w:rsidRPr="00624A3D" w:rsidRDefault="00B710E6" w:rsidP="00047894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0B5ECF">
              <w:rPr>
                <w:rFonts w:hAnsi="ＭＳ 明朝" w:hint="eastAsia"/>
                <w:spacing w:val="30"/>
                <w:kern w:val="0"/>
                <w:sz w:val="24"/>
                <w:szCs w:val="24"/>
                <w:fitText w:val="840" w:id="590580736"/>
              </w:rPr>
              <w:t>代表</w:t>
            </w:r>
            <w:r w:rsidRPr="000B5ECF">
              <w:rPr>
                <w:rFonts w:hAnsi="ＭＳ 明朝" w:hint="eastAsia"/>
                <w:kern w:val="0"/>
                <w:sz w:val="24"/>
                <w:szCs w:val="24"/>
                <w:fitText w:val="840" w:id="590580736"/>
              </w:rPr>
              <w:t>者</w:t>
            </w:r>
            <w:r w:rsidR="000B5ECF" w:rsidRPr="000B5ECF">
              <w:rPr>
                <w:rFonts w:hAnsi="ＭＳ 明朝" w:hint="eastAsia"/>
                <w:kern w:val="0"/>
                <w:sz w:val="14"/>
                <w:szCs w:val="24"/>
              </w:rPr>
              <w:t xml:space="preserve">　</w:t>
            </w:r>
            <w:r w:rsidR="000B5ECF">
              <w:rPr>
                <w:rFonts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5ECF" w:rsidRPr="000B5ECF">
                    <w:rPr>
                      <w:rFonts w:ascii="ＭＳ ゴシック" w:eastAsia="ＭＳ ゴシック" w:hAnsi="ＭＳ ゴシック"/>
                      <w:kern w:val="0"/>
                      <w:sz w:val="14"/>
                      <w:szCs w:val="24"/>
                    </w:rPr>
                    <w:t>フリガナ</w:t>
                  </w:r>
                </w:rt>
                <w:rubyBase>
                  <w:r w:rsidR="000B5ECF">
                    <w:rPr>
                      <w:rFonts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B710E6" w:rsidRPr="00624A3D" w:rsidRDefault="00B710E6" w:rsidP="000B5ECF">
            <w:pPr>
              <w:pStyle w:val="3"/>
              <w:tabs>
                <w:tab w:val="left" w:pos="1841"/>
              </w:tabs>
              <w:spacing w:line="240" w:lineRule="auto"/>
              <w:ind w:right="61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E5330" w:rsidRDefault="00B710E6" w:rsidP="006E5330">
            <w:pPr>
              <w:pStyle w:val="3"/>
              <w:snapToGrid/>
              <w:spacing w:line="276" w:lineRule="auto"/>
              <w:ind w:rightChars="0" w:right="0"/>
              <w:jc w:val="center"/>
              <w:rPr>
                <w:rFonts w:hAnsi="ＭＳ 明朝"/>
                <w:spacing w:val="20"/>
                <w:szCs w:val="28"/>
              </w:rPr>
            </w:pPr>
          </w:p>
          <w:p w:rsidR="006E5330" w:rsidRPr="00B15031" w:rsidRDefault="006E5330" w:rsidP="006E5330">
            <w:pPr>
              <w:pStyle w:val="3"/>
              <w:snapToGrid/>
              <w:spacing w:line="276" w:lineRule="auto"/>
              <w:ind w:rightChars="0" w:right="0"/>
              <w:jc w:val="center"/>
              <w:rPr>
                <w:rFonts w:hAnsi="ＭＳ 明朝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A44B4">
              <w:rPr>
                <w:rFonts w:hAnsi="ＭＳ 明朝" w:hint="eastAsia"/>
                <w:kern w:val="0"/>
                <w:sz w:val="24"/>
                <w:szCs w:val="24"/>
              </w:rPr>
              <w:t>職</w:t>
            </w:r>
            <w:r w:rsidR="002A44B4">
              <w:rPr>
                <w:rFonts w:hAnsi="ＭＳ 明朝" w:hint="eastAsia"/>
                <w:kern w:val="0"/>
                <w:sz w:val="24"/>
                <w:szCs w:val="24"/>
              </w:rPr>
              <w:t xml:space="preserve"> </w:t>
            </w:r>
            <w:r w:rsidRPr="002A44B4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E6" w:rsidRPr="00624A3D" w:rsidRDefault="00B710E6" w:rsidP="00047894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</w:tr>
      <w:tr w:rsidR="004B4D80" w:rsidRPr="00D05C27" w:rsidTr="00DA37FB">
        <w:trPr>
          <w:trHeight w:hRule="exact" w:val="340"/>
          <w:jc w:val="center"/>
        </w:trPr>
        <w:tc>
          <w:tcPr>
            <w:tcW w:w="935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B4D80" w:rsidRPr="00D05C27" w:rsidRDefault="004B4D80" w:rsidP="004136E8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</w:rPr>
            </w:pPr>
          </w:p>
        </w:tc>
      </w:tr>
      <w:tr w:rsidR="00E463CE" w:rsidRPr="00D05C27" w:rsidTr="004136E8">
        <w:trPr>
          <w:trHeight w:val="624"/>
          <w:jc w:val="center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8D3D37" w:rsidRDefault="008D3D37" w:rsidP="008D3D37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ascii="ＭＳ Ｐ明朝" w:eastAsia="ＭＳ Ｐ明朝" w:hAnsi="ＭＳ Ｐ明朝"/>
                <w:spacing w:val="20"/>
                <w:sz w:val="22"/>
                <w:szCs w:val="22"/>
              </w:rPr>
            </w:pPr>
            <w:r w:rsidRPr="0007188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務連絡先部署</w:t>
            </w:r>
            <w:r w:rsidR="006E31A4" w:rsidRPr="0007188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5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31A4" w:rsidRPr="00624A3D" w:rsidRDefault="006E31A4" w:rsidP="00B15031">
            <w:pPr>
              <w:pStyle w:val="3"/>
              <w:snapToGrid/>
              <w:spacing w:beforeLines="50" w:before="120" w:line="300" w:lineRule="auto"/>
              <w:ind w:right="61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624A3D" w:rsidRPr="00D05C27" w:rsidTr="004136E8">
        <w:trPr>
          <w:trHeight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B710E6" w:rsidRPr="00624A3D" w:rsidRDefault="00B710E6" w:rsidP="00541E0D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07188D">
              <w:rPr>
                <w:rFonts w:hAnsi="ＭＳ 明朝" w:hint="eastAsia"/>
                <w:kern w:val="0"/>
                <w:sz w:val="22"/>
                <w:szCs w:val="22"/>
              </w:rPr>
              <w:t>担当者職名</w:t>
            </w:r>
          </w:p>
        </w:tc>
        <w:tc>
          <w:tcPr>
            <w:tcW w:w="36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D80" w:rsidRPr="00624A3D" w:rsidRDefault="004B4D80" w:rsidP="004B4D80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E6" w:rsidRPr="000B5ECF" w:rsidRDefault="000B5ECF" w:rsidP="0007188D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>
              <w:rPr>
                <w:rFonts w:hAnsi="ＭＳ 明朝"/>
                <w:kern w:val="0"/>
                <w:sz w:val="22"/>
                <w:szCs w:val="22"/>
              </w:rPr>
              <w:t>担当者</w:t>
            </w:r>
            <w:r>
              <w:rPr>
                <w:rFonts w:hAnsi="ＭＳ 明朝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0B5ECF" w:rsidRPr="000B5ECF">
                    <w:rPr>
                      <w:rFonts w:ascii="ＭＳ ゴシック" w:eastAsia="ＭＳ ゴシック" w:hAnsi="ＭＳ ゴシック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0B5ECF">
                    <w:rPr>
                      <w:rFonts w:hAnsi="ＭＳ 明朝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E6" w:rsidRPr="006E5330" w:rsidRDefault="00B710E6" w:rsidP="0011748A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16"/>
                <w:szCs w:val="22"/>
              </w:rPr>
            </w:pPr>
          </w:p>
          <w:p w:rsidR="006E5330" w:rsidRPr="00624A3D" w:rsidRDefault="006E5330" w:rsidP="0011748A">
            <w:pPr>
              <w:pStyle w:val="3"/>
              <w:snapToGrid/>
              <w:spacing w:line="24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2A44B4" w:rsidRPr="00D05C27" w:rsidTr="004136E8">
        <w:trPr>
          <w:trHeight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541E0D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B874E7">
              <w:rPr>
                <w:rFonts w:hAnsi="ＭＳ 明朝" w:hint="eastAsia"/>
                <w:kern w:val="0"/>
                <w:sz w:val="22"/>
                <w:szCs w:val="22"/>
                <w:fitText w:val="990" w:id="590583808"/>
              </w:rPr>
              <w:t>電話番</w:t>
            </w:r>
            <w:r w:rsidRPr="00B874E7">
              <w:rPr>
                <w:rFonts w:hAnsi="ＭＳ 明朝" w:hint="eastAsia"/>
                <w:spacing w:val="15"/>
                <w:kern w:val="0"/>
                <w:sz w:val="22"/>
                <w:szCs w:val="22"/>
                <w:fitText w:val="990" w:id="590583808"/>
              </w:rPr>
              <w:t>号</w:t>
            </w:r>
          </w:p>
        </w:tc>
        <w:tc>
          <w:tcPr>
            <w:tcW w:w="2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4A3D" w:rsidRPr="00624A3D" w:rsidRDefault="00624A3D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10E6" w:rsidRPr="00624A3D" w:rsidRDefault="004C4A0C" w:rsidP="0011748A">
            <w:pPr>
              <w:pStyle w:val="3"/>
              <w:snapToGrid/>
              <w:spacing w:line="240" w:lineRule="auto"/>
              <w:ind w:rightChars="0" w:right="0" w:firstLineChars="150" w:firstLine="270"/>
              <w:rPr>
                <w:rFonts w:hAnsi="ＭＳ 明朝"/>
                <w:kern w:val="0"/>
                <w:sz w:val="22"/>
                <w:szCs w:val="22"/>
              </w:rPr>
            </w:pPr>
            <w:r w:rsidRPr="000B5ECF">
              <w:rPr>
                <w:rFonts w:hAnsi="ＭＳ 明朝" w:hint="eastAsia"/>
                <w:kern w:val="0"/>
                <w:sz w:val="18"/>
                <w:szCs w:val="22"/>
              </w:rPr>
              <w:t>内</w:t>
            </w:r>
            <w:r w:rsidR="00010334" w:rsidRPr="000B5ECF">
              <w:rPr>
                <w:rFonts w:hAnsi="ＭＳ 明朝" w:hint="eastAsia"/>
                <w:kern w:val="0"/>
                <w:sz w:val="18"/>
                <w:szCs w:val="22"/>
              </w:rPr>
              <w:t xml:space="preserve">　</w:t>
            </w:r>
            <w:r w:rsidRPr="000B5ECF">
              <w:rPr>
                <w:rFonts w:hAnsi="ＭＳ 明朝" w:hint="eastAsia"/>
                <w:kern w:val="0"/>
                <w:sz w:val="18"/>
                <w:szCs w:val="22"/>
              </w:rPr>
              <w:t>線</w:t>
            </w:r>
          </w:p>
          <w:p w:rsidR="004B4D80" w:rsidRPr="00624A3D" w:rsidRDefault="005268C2" w:rsidP="0011748A">
            <w:pPr>
              <w:pStyle w:val="3"/>
              <w:snapToGrid/>
              <w:spacing w:line="240" w:lineRule="exact"/>
              <w:ind w:rightChars="0" w:right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2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3A0B1" wp14:editId="6038562E">
                      <wp:simplePos x="0" y="0"/>
                      <wp:positionH relativeFrom="column">
                        <wp:posOffset>21590</wp:posOffset>
                      </wp:positionH>
                      <wp:positionV relativeFrom="margin">
                        <wp:posOffset>154305</wp:posOffset>
                      </wp:positionV>
                      <wp:extent cx="647700" cy="16192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61925"/>
                              </a:xfrm>
                              <a:prstGeom prst="bracketPair">
                                <a:avLst>
                                  <a:gd name="adj" fmla="val 2355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.7pt;margin-top:12.15pt;width:5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xphwIAAB4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" adj="5088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A44B4">
              <w:rPr>
                <w:rFonts w:hAnsi="ＭＳ 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3D" w:rsidRPr="00624A3D" w:rsidRDefault="00624A3D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D13B7F" w:rsidRPr="00D05C27" w:rsidTr="00D13B7F">
        <w:trPr>
          <w:trHeight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B7F" w:rsidRPr="00863777" w:rsidRDefault="00D13B7F" w:rsidP="004136E8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874E7">
              <w:rPr>
                <w:rFonts w:hAnsi="ＭＳ 明朝" w:hint="eastAsia"/>
                <w:kern w:val="0"/>
                <w:sz w:val="22"/>
                <w:szCs w:val="22"/>
                <w:fitText w:val="990" w:id="604816640"/>
              </w:rPr>
              <w:t>Ｅメー</w:t>
            </w:r>
            <w:r w:rsidRPr="00B874E7">
              <w:rPr>
                <w:rFonts w:hAnsi="ＭＳ 明朝" w:hint="eastAsia"/>
                <w:spacing w:val="15"/>
                <w:kern w:val="0"/>
                <w:sz w:val="22"/>
                <w:szCs w:val="22"/>
                <w:fitText w:val="990" w:id="604816640"/>
              </w:rPr>
              <w:t>ル</w:t>
            </w:r>
          </w:p>
        </w:tc>
        <w:tc>
          <w:tcPr>
            <w:tcW w:w="1871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13B7F" w:rsidRDefault="00D13B7F" w:rsidP="004136E8">
            <w:pPr>
              <w:pStyle w:val="3"/>
              <w:snapToGrid/>
              <w:spacing w:line="240" w:lineRule="auto"/>
              <w:ind w:rightChars="0" w:right="0"/>
              <w:jc w:val="both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( 部署 ・ 個人 )</w:t>
            </w:r>
          </w:p>
          <w:p w:rsidR="00D13B7F" w:rsidRDefault="00D13B7F" w:rsidP="00D13B7F">
            <w:pPr>
              <w:pStyle w:val="3"/>
              <w:snapToGrid/>
              <w:spacing w:line="240" w:lineRule="auto"/>
              <w:ind w:rightChars="0" w:right="0" w:firstLineChars="100" w:firstLine="160"/>
              <w:jc w:val="both"/>
              <w:rPr>
                <w:rFonts w:hAnsi="ＭＳ 明朝"/>
                <w:kern w:val="0"/>
                <w:sz w:val="22"/>
                <w:szCs w:val="22"/>
              </w:rPr>
            </w:pPr>
            <w:r w:rsidRPr="004136E8">
              <w:rPr>
                <w:rFonts w:hAnsi="ＭＳ 明朝" w:hint="eastAsia"/>
                <w:kern w:val="0"/>
                <w:sz w:val="16"/>
                <w:szCs w:val="22"/>
              </w:rPr>
              <w:t>〇をつけてください</w:t>
            </w:r>
          </w:p>
        </w:tc>
        <w:tc>
          <w:tcPr>
            <w:tcW w:w="6296" w:type="dxa"/>
            <w:gridSpan w:val="8"/>
            <w:tcBorders>
              <w:top w:val="single" w:sz="6" w:space="0" w:color="auto"/>
              <w:left w:val="nil"/>
            </w:tcBorders>
            <w:vAlign w:val="center"/>
          </w:tcPr>
          <w:p w:rsidR="00D13B7F" w:rsidRPr="00624A3D" w:rsidRDefault="00D13B7F" w:rsidP="00D13B7F">
            <w:pPr>
              <w:pStyle w:val="3"/>
              <w:snapToGrid/>
              <w:spacing w:line="240" w:lineRule="auto"/>
              <w:ind w:rightChars="0" w:right="0"/>
              <w:jc w:val="both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4B4D80" w:rsidRPr="00D05C27" w:rsidTr="00DA37FB">
        <w:trPr>
          <w:trHeight w:hRule="exact" w:val="340"/>
          <w:jc w:val="center"/>
        </w:trPr>
        <w:tc>
          <w:tcPr>
            <w:tcW w:w="935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B4D80" w:rsidRDefault="004B4D80" w:rsidP="004136E8">
            <w:pPr>
              <w:pStyle w:val="3"/>
              <w:adjustRightInd w:val="0"/>
              <w:spacing w:line="240" w:lineRule="auto"/>
              <w:ind w:rightChars="-46" w:right="-97"/>
              <w:jc w:val="center"/>
              <w:rPr>
                <w:rFonts w:hAnsi="ＭＳ 明朝"/>
                <w:spacing w:val="20"/>
                <w:sz w:val="22"/>
              </w:rPr>
            </w:pPr>
          </w:p>
          <w:p w:rsidR="004B4D80" w:rsidRDefault="004B4D80" w:rsidP="004136E8">
            <w:pPr>
              <w:pStyle w:val="3"/>
              <w:adjustRightInd w:val="0"/>
              <w:spacing w:line="240" w:lineRule="auto"/>
              <w:ind w:rightChars="-46" w:right="-97"/>
              <w:jc w:val="center"/>
              <w:rPr>
                <w:rFonts w:hAnsi="ＭＳ 明朝"/>
                <w:spacing w:val="20"/>
                <w:sz w:val="22"/>
              </w:rPr>
            </w:pPr>
          </w:p>
          <w:p w:rsidR="004B4D80" w:rsidRPr="00D05C27" w:rsidRDefault="004B4D80" w:rsidP="004136E8">
            <w:pPr>
              <w:pStyle w:val="3"/>
              <w:adjustRightInd w:val="0"/>
              <w:spacing w:line="240" w:lineRule="auto"/>
              <w:ind w:right="61"/>
              <w:jc w:val="center"/>
              <w:rPr>
                <w:rFonts w:hAnsi="ＭＳ 明朝"/>
                <w:spacing w:val="20"/>
                <w:sz w:val="22"/>
              </w:rPr>
            </w:pPr>
          </w:p>
        </w:tc>
      </w:tr>
      <w:tr w:rsidR="00ED07E7" w:rsidRPr="00D05C27" w:rsidTr="00DA37FB">
        <w:trPr>
          <w:trHeight w:val="851"/>
          <w:jc w:val="center"/>
        </w:trPr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687EA6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ED07E7">
              <w:rPr>
                <w:rFonts w:hAnsi="ＭＳ 明朝" w:hint="eastAsia"/>
                <w:kern w:val="0"/>
                <w:sz w:val="22"/>
                <w:szCs w:val="22"/>
              </w:rPr>
              <w:t>短期大学</w:t>
            </w:r>
            <w:r w:rsidR="00ED07E7" w:rsidRPr="00ED07E7">
              <w:rPr>
                <w:rFonts w:hAnsi="ＭＳ 明朝" w:hint="eastAsia"/>
                <w:kern w:val="0"/>
                <w:sz w:val="10"/>
                <w:szCs w:val="22"/>
              </w:rPr>
              <w:t xml:space="preserve">　</w:t>
            </w:r>
            <w:r w:rsidR="00687EA6">
              <w:rPr>
                <w:rFonts w:hAnsi="ＭＳ 明朝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687EA6" w:rsidRPr="00687EA6">
                    <w:rPr>
                      <w:rFonts w:ascii="ＭＳ ゴシック" w:eastAsia="ＭＳ ゴシック" w:hAnsi="ＭＳ ゴシック"/>
                      <w:kern w:val="0"/>
                      <w:sz w:val="11"/>
                      <w:szCs w:val="22"/>
                    </w:rPr>
                    <w:t>フリガナ</w:t>
                  </w:r>
                </w:rt>
                <w:rubyBase>
                  <w:r w:rsidR="00687EA6">
                    <w:rPr>
                      <w:rFonts w:hAnsi="ＭＳ 明朝"/>
                      <w:kern w:val="0"/>
                      <w:sz w:val="22"/>
                      <w:szCs w:val="22"/>
                    </w:rPr>
                    <w:t>学長氏名</w:t>
                  </w:r>
                </w:rubyBase>
              </w:ruby>
            </w:r>
          </w:p>
        </w:tc>
        <w:tc>
          <w:tcPr>
            <w:tcW w:w="73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5330" w:rsidRPr="006E5330" w:rsidRDefault="006E5330" w:rsidP="006E5330">
            <w:pPr>
              <w:pStyle w:val="3"/>
              <w:snapToGrid/>
              <w:spacing w:line="240" w:lineRule="auto"/>
              <w:ind w:right="61"/>
              <w:rPr>
                <w:rFonts w:hAnsi="ＭＳ 明朝"/>
                <w:spacing w:val="20"/>
                <w:szCs w:val="22"/>
              </w:rPr>
            </w:pPr>
          </w:p>
          <w:p w:rsidR="006E31A4" w:rsidRPr="004B4D80" w:rsidRDefault="006E31A4" w:rsidP="006E5330">
            <w:pPr>
              <w:pStyle w:val="3"/>
              <w:snapToGrid/>
              <w:spacing w:line="240" w:lineRule="auto"/>
              <w:ind w:right="61"/>
              <w:rPr>
                <w:rFonts w:hAnsi="ＭＳ 明朝"/>
                <w:spacing w:val="20"/>
                <w:sz w:val="28"/>
                <w:szCs w:val="22"/>
              </w:rPr>
            </w:pPr>
          </w:p>
        </w:tc>
      </w:tr>
      <w:tr w:rsidR="006E31A4" w:rsidRPr="00D05C27" w:rsidTr="00DA37FB">
        <w:trPr>
          <w:trHeight w:val="877"/>
          <w:jc w:val="center"/>
        </w:trPr>
        <w:tc>
          <w:tcPr>
            <w:tcW w:w="1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894" w:rsidRPr="00624A3D" w:rsidRDefault="00047894" w:rsidP="0011748A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874E7">
              <w:rPr>
                <w:rFonts w:hAnsi="ＭＳ 明朝" w:hint="eastAsia"/>
                <w:kern w:val="0"/>
                <w:sz w:val="22"/>
                <w:szCs w:val="22"/>
                <w:fitText w:val="990" w:id="591047680"/>
              </w:rPr>
              <w:t>短期大</w:t>
            </w:r>
            <w:r w:rsidRPr="00B874E7">
              <w:rPr>
                <w:rFonts w:hAnsi="ＭＳ 明朝" w:hint="eastAsia"/>
                <w:spacing w:val="15"/>
                <w:kern w:val="0"/>
                <w:sz w:val="22"/>
                <w:szCs w:val="22"/>
                <w:fitText w:val="990" w:id="591047680"/>
              </w:rPr>
              <w:t>学</w:t>
            </w:r>
          </w:p>
          <w:p w:rsidR="006E31A4" w:rsidRPr="00624A3D" w:rsidRDefault="006E31A4" w:rsidP="0011748A">
            <w:pPr>
              <w:pStyle w:val="3"/>
              <w:tabs>
                <w:tab w:val="left" w:pos="1841"/>
              </w:tabs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B874E7">
              <w:rPr>
                <w:rFonts w:hAnsi="ＭＳ 明朝" w:hint="eastAsia"/>
                <w:kern w:val="0"/>
                <w:sz w:val="22"/>
                <w:szCs w:val="22"/>
                <w:fitText w:val="990" w:id="591047681"/>
              </w:rPr>
              <w:t>所在地</w:t>
            </w:r>
            <w:r w:rsidRPr="00B874E7">
              <w:rPr>
                <w:rFonts w:hAnsi="ＭＳ 明朝" w:hint="eastAsia"/>
                <w:spacing w:val="15"/>
                <w:kern w:val="0"/>
                <w:sz w:val="22"/>
                <w:szCs w:val="22"/>
                <w:fitText w:val="990" w:id="591047681"/>
              </w:rPr>
              <w:t>等</w:t>
            </w:r>
          </w:p>
        </w:tc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31A4" w:rsidRPr="00624A3D" w:rsidRDefault="006E31A4" w:rsidP="00047894">
            <w:pPr>
              <w:pStyle w:val="3"/>
              <w:snapToGrid/>
              <w:spacing w:before="120" w:line="300" w:lineRule="auto"/>
              <w:ind w:right="6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  <w:r w:rsidRPr="00624A3D">
              <w:rPr>
                <w:rFonts w:hAnsi="ＭＳ 明朝" w:hint="eastAsia"/>
                <w:spacing w:val="20"/>
                <w:sz w:val="22"/>
                <w:szCs w:val="22"/>
              </w:rPr>
              <w:t>〒</w:t>
            </w:r>
          </w:p>
          <w:p w:rsidR="006E31A4" w:rsidRPr="00624A3D" w:rsidRDefault="006E31A4" w:rsidP="00047894">
            <w:pPr>
              <w:pStyle w:val="3"/>
              <w:snapToGrid/>
              <w:spacing w:line="300" w:lineRule="auto"/>
              <w:ind w:right="61"/>
              <w:jc w:val="both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11748A" w:rsidRPr="00D05C27" w:rsidTr="00DA37FB">
        <w:trPr>
          <w:trHeight w:hRule="exact" w:val="567"/>
          <w:jc w:val="center"/>
        </w:trPr>
        <w:tc>
          <w:tcPr>
            <w:tcW w:w="12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1A4" w:rsidRPr="00624A3D" w:rsidRDefault="006E31A4" w:rsidP="004136E8">
            <w:pPr>
              <w:pStyle w:val="3"/>
              <w:tabs>
                <w:tab w:val="left" w:pos="1841"/>
              </w:tabs>
              <w:spacing w:beforeLines="50" w:before="120" w:line="300" w:lineRule="auto"/>
              <w:ind w:leftChars="-43" w:left="14" w:rightChars="-21" w:right="-44" w:hangingChars="40" w:hanging="104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31A4" w:rsidRPr="00624A3D" w:rsidRDefault="006E31A4" w:rsidP="00E463CE">
            <w:pPr>
              <w:pStyle w:val="3"/>
              <w:snapToGrid/>
              <w:spacing w:beforeLines="50" w:before="120" w:line="30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624A3D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  <w:r w:rsidR="0011748A" w:rsidRPr="00B874E7">
              <w:rPr>
                <w:rFonts w:hAnsi="ＭＳ 明朝" w:hint="eastAsia"/>
                <w:spacing w:val="15"/>
                <w:w w:val="61"/>
                <w:kern w:val="0"/>
                <w:sz w:val="24"/>
                <w:szCs w:val="22"/>
                <w:fitText w:val="440" w:id="591046657"/>
              </w:rPr>
              <w:t>(代表</w:t>
            </w:r>
            <w:r w:rsidR="0011748A" w:rsidRPr="00B874E7">
              <w:rPr>
                <w:rFonts w:hAnsi="ＭＳ 明朝" w:hint="eastAsia"/>
                <w:w w:val="61"/>
                <w:kern w:val="0"/>
                <w:sz w:val="24"/>
                <w:szCs w:val="22"/>
                <w:fitText w:val="440" w:id="591046657"/>
              </w:rPr>
              <w:t>)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07188D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6E31A4" w:rsidRPr="00624A3D" w:rsidRDefault="006E31A4" w:rsidP="0011748A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1748A">
              <w:rPr>
                <w:rFonts w:hAnsi="ＭＳ 明朝" w:hint="eastAsia"/>
                <w:kern w:val="0"/>
                <w:sz w:val="22"/>
                <w:szCs w:val="22"/>
              </w:rPr>
              <w:t>ＦＡＸ</w:t>
            </w:r>
            <w:r w:rsidR="00687EA6" w:rsidRPr="00B874E7">
              <w:rPr>
                <w:rFonts w:hAnsi="ＭＳ 明朝" w:hint="eastAsia"/>
                <w:spacing w:val="15"/>
                <w:w w:val="61"/>
                <w:kern w:val="0"/>
                <w:sz w:val="24"/>
                <w:szCs w:val="22"/>
                <w:fitText w:val="440" w:id="591046912"/>
              </w:rPr>
              <w:t>(代表</w:t>
            </w:r>
            <w:r w:rsidR="00687EA6" w:rsidRPr="00B874E7">
              <w:rPr>
                <w:rFonts w:hAnsi="ＭＳ 明朝" w:hint="eastAsia"/>
                <w:w w:val="61"/>
                <w:kern w:val="0"/>
                <w:sz w:val="24"/>
                <w:szCs w:val="22"/>
                <w:fitText w:val="440" w:id="591046912"/>
              </w:rPr>
              <w:t>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11748A">
            <w:pPr>
              <w:pStyle w:val="3"/>
              <w:snapToGrid/>
              <w:spacing w:beforeLines="50" w:before="120" w:line="300" w:lineRule="auto"/>
              <w:ind w:right="61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  <w:tr w:rsidR="002A44B4" w:rsidRPr="00D05C27" w:rsidTr="00DA37FB">
        <w:trPr>
          <w:trHeight w:hRule="exact" w:val="567"/>
          <w:jc w:val="center"/>
        </w:trPr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A4" w:rsidRPr="00624A3D" w:rsidRDefault="006E31A4" w:rsidP="00ED07E7">
            <w:pPr>
              <w:pStyle w:val="3"/>
              <w:snapToGrid/>
              <w:spacing w:line="240" w:lineRule="auto"/>
              <w:ind w:rightChars="0" w:right="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B874E7">
              <w:rPr>
                <w:rFonts w:hAnsi="ＭＳ 明朝" w:hint="eastAsia"/>
                <w:w w:val="73"/>
                <w:kern w:val="0"/>
                <w:sz w:val="22"/>
                <w:szCs w:val="22"/>
                <w:fitText w:val="1760" w:id="590584320"/>
              </w:rPr>
              <w:t>ホームページアドレ</w:t>
            </w:r>
            <w:r w:rsidRPr="00B874E7">
              <w:rPr>
                <w:rFonts w:hAnsi="ＭＳ 明朝" w:hint="eastAsia"/>
                <w:spacing w:val="127"/>
                <w:w w:val="73"/>
                <w:kern w:val="0"/>
                <w:sz w:val="22"/>
                <w:szCs w:val="22"/>
                <w:fitText w:val="1760" w:id="590584320"/>
              </w:rPr>
              <w:t>ス</w:t>
            </w:r>
          </w:p>
        </w:tc>
        <w:tc>
          <w:tcPr>
            <w:tcW w:w="73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4" w:type="dxa"/>
            </w:tcMar>
            <w:vAlign w:val="center"/>
          </w:tcPr>
          <w:p w:rsidR="006E31A4" w:rsidRPr="00E463CE" w:rsidRDefault="006E31A4" w:rsidP="004B4D80">
            <w:pPr>
              <w:pStyle w:val="3"/>
              <w:snapToGrid/>
              <w:spacing w:line="240" w:lineRule="auto"/>
              <w:ind w:right="61"/>
              <w:rPr>
                <w:rFonts w:hAnsi="ＭＳ 明朝"/>
                <w:spacing w:val="20"/>
                <w:sz w:val="22"/>
                <w:szCs w:val="22"/>
              </w:rPr>
            </w:pPr>
          </w:p>
        </w:tc>
      </w:tr>
    </w:tbl>
    <w:p w:rsidR="00E75929" w:rsidRPr="00F57B1A" w:rsidRDefault="00D562BF" w:rsidP="008D3D37">
      <w:pPr>
        <w:pStyle w:val="3"/>
        <w:snapToGrid/>
        <w:spacing w:beforeLines="50" w:before="120" w:line="240" w:lineRule="auto"/>
        <w:ind w:right="61" w:firstLineChars="200" w:firstLine="420"/>
        <w:jc w:val="both"/>
        <w:rPr>
          <w:rFonts w:ascii="ＭＳ ゴシック" w:eastAsia="ＭＳ ゴシック" w:hAnsi="ＭＳ ゴシック"/>
          <w:spacing w:val="20"/>
          <w:szCs w:val="21"/>
        </w:rPr>
      </w:pPr>
      <w:r w:rsidRPr="00F57B1A">
        <w:rPr>
          <w:rFonts w:ascii="ＭＳ ゴシック" w:eastAsia="ＭＳ ゴシック" w:hAnsi="ＭＳ ゴシック" w:hint="eastAsia"/>
        </w:rPr>
        <w:t>※ フリガナは必ずご記入ください。</w:t>
      </w:r>
    </w:p>
    <w:p w:rsidR="008D17D9" w:rsidRPr="00D05C27" w:rsidRDefault="00E75929" w:rsidP="00541A13">
      <w:pPr>
        <w:pStyle w:val="3"/>
        <w:snapToGrid/>
        <w:spacing w:line="300" w:lineRule="auto"/>
        <w:ind w:leftChars="100" w:left="210" w:right="61" w:firstLineChars="100" w:firstLine="210"/>
        <w:jc w:val="both"/>
        <w:rPr>
          <w:rFonts w:hAnsi="ＭＳ 明朝"/>
          <w:sz w:val="22"/>
        </w:rPr>
      </w:pPr>
      <w:r w:rsidRPr="00D05C27">
        <w:rPr>
          <w:rFonts w:hAnsi="ＭＳ 明朝" w:hint="eastAsia"/>
        </w:rPr>
        <w:t>※</w:t>
      </w:r>
      <w:r w:rsidR="0015451A" w:rsidRPr="00D05C27">
        <w:rPr>
          <w:rFonts w:hAnsi="ＭＳ 明朝" w:hint="eastAsia"/>
        </w:rPr>
        <w:t xml:space="preserve"> </w:t>
      </w:r>
      <w:r w:rsidRPr="00D05C27">
        <w:rPr>
          <w:rFonts w:hAnsi="ＭＳ 明朝" w:hint="eastAsia"/>
        </w:rPr>
        <w:t>この代表者登録書は、本協会の内部資料として使用するものです。</w:t>
      </w:r>
    </w:p>
    <w:sectPr w:rsidR="008D17D9" w:rsidRPr="00D05C27" w:rsidSect="009F31F3">
      <w:pgSz w:w="11906" w:h="16838" w:code="9"/>
      <w:pgMar w:top="1134" w:right="1134" w:bottom="567" w:left="1134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CA" w:rsidRDefault="009600CA">
      <w:r>
        <w:separator/>
      </w:r>
    </w:p>
  </w:endnote>
  <w:endnote w:type="continuationSeparator" w:id="0">
    <w:p w:rsidR="009600CA" w:rsidRDefault="0096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CA" w:rsidRDefault="009600CA">
      <w:r>
        <w:separator/>
      </w:r>
    </w:p>
  </w:footnote>
  <w:footnote w:type="continuationSeparator" w:id="0">
    <w:p w:rsidR="009600CA" w:rsidRDefault="0096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A8"/>
    <w:rsid w:val="00010334"/>
    <w:rsid w:val="000314F3"/>
    <w:rsid w:val="00047894"/>
    <w:rsid w:val="000543FD"/>
    <w:rsid w:val="0007188D"/>
    <w:rsid w:val="00075A6B"/>
    <w:rsid w:val="00091DE0"/>
    <w:rsid w:val="00093002"/>
    <w:rsid w:val="000A65C4"/>
    <w:rsid w:val="000B3D87"/>
    <w:rsid w:val="000B5ECF"/>
    <w:rsid w:val="000E0A0F"/>
    <w:rsid w:val="0011748A"/>
    <w:rsid w:val="00143A8A"/>
    <w:rsid w:val="0015451A"/>
    <w:rsid w:val="00156E6B"/>
    <w:rsid w:val="00163CAE"/>
    <w:rsid w:val="001645A9"/>
    <w:rsid w:val="00184893"/>
    <w:rsid w:val="001E3308"/>
    <w:rsid w:val="00211D1E"/>
    <w:rsid w:val="00216090"/>
    <w:rsid w:val="00223C81"/>
    <w:rsid w:val="00237325"/>
    <w:rsid w:val="00240B96"/>
    <w:rsid w:val="0025542C"/>
    <w:rsid w:val="002A44B4"/>
    <w:rsid w:val="002B3949"/>
    <w:rsid w:val="002B47B7"/>
    <w:rsid w:val="002C12CD"/>
    <w:rsid w:val="002E5CF3"/>
    <w:rsid w:val="002F112D"/>
    <w:rsid w:val="002F36CC"/>
    <w:rsid w:val="003018A8"/>
    <w:rsid w:val="0030461C"/>
    <w:rsid w:val="00316B5E"/>
    <w:rsid w:val="00334DAE"/>
    <w:rsid w:val="00344D9B"/>
    <w:rsid w:val="0035459D"/>
    <w:rsid w:val="003557AD"/>
    <w:rsid w:val="00357BBD"/>
    <w:rsid w:val="00381156"/>
    <w:rsid w:val="0038690E"/>
    <w:rsid w:val="003961D2"/>
    <w:rsid w:val="003B54A1"/>
    <w:rsid w:val="003E699A"/>
    <w:rsid w:val="003F216D"/>
    <w:rsid w:val="00407391"/>
    <w:rsid w:val="004136E8"/>
    <w:rsid w:val="004440D6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4D80"/>
    <w:rsid w:val="004C4A0C"/>
    <w:rsid w:val="004D3252"/>
    <w:rsid w:val="005207ED"/>
    <w:rsid w:val="005268C2"/>
    <w:rsid w:val="00535F49"/>
    <w:rsid w:val="00541A13"/>
    <w:rsid w:val="00541E0D"/>
    <w:rsid w:val="0059298F"/>
    <w:rsid w:val="005A3D16"/>
    <w:rsid w:val="005A4DEE"/>
    <w:rsid w:val="005B3257"/>
    <w:rsid w:val="005B4D12"/>
    <w:rsid w:val="005B5678"/>
    <w:rsid w:val="005C64F8"/>
    <w:rsid w:val="005F07AE"/>
    <w:rsid w:val="005F469D"/>
    <w:rsid w:val="006047A2"/>
    <w:rsid w:val="00615AA5"/>
    <w:rsid w:val="00624A3D"/>
    <w:rsid w:val="00625A3E"/>
    <w:rsid w:val="00640B29"/>
    <w:rsid w:val="006421B5"/>
    <w:rsid w:val="00651841"/>
    <w:rsid w:val="006615A9"/>
    <w:rsid w:val="006626B2"/>
    <w:rsid w:val="00677E67"/>
    <w:rsid w:val="0068419C"/>
    <w:rsid w:val="00687EA6"/>
    <w:rsid w:val="006B5041"/>
    <w:rsid w:val="006E0BA1"/>
    <w:rsid w:val="006E31A4"/>
    <w:rsid w:val="006E5330"/>
    <w:rsid w:val="006E78AB"/>
    <w:rsid w:val="00700997"/>
    <w:rsid w:val="00714FD1"/>
    <w:rsid w:val="007163F6"/>
    <w:rsid w:val="0071758E"/>
    <w:rsid w:val="00722237"/>
    <w:rsid w:val="00722FC7"/>
    <w:rsid w:val="00723F70"/>
    <w:rsid w:val="00732DFD"/>
    <w:rsid w:val="0075166D"/>
    <w:rsid w:val="00761A4E"/>
    <w:rsid w:val="007846FA"/>
    <w:rsid w:val="007A155F"/>
    <w:rsid w:val="007B04E8"/>
    <w:rsid w:val="007B4D52"/>
    <w:rsid w:val="007B7AE6"/>
    <w:rsid w:val="007C22AB"/>
    <w:rsid w:val="00810F28"/>
    <w:rsid w:val="00813B0F"/>
    <w:rsid w:val="00820906"/>
    <w:rsid w:val="00826416"/>
    <w:rsid w:val="008278B8"/>
    <w:rsid w:val="00830DA6"/>
    <w:rsid w:val="00853268"/>
    <w:rsid w:val="00856DE3"/>
    <w:rsid w:val="00863777"/>
    <w:rsid w:val="00867829"/>
    <w:rsid w:val="008712B2"/>
    <w:rsid w:val="00892B53"/>
    <w:rsid w:val="008C011A"/>
    <w:rsid w:val="008C31D6"/>
    <w:rsid w:val="008D17D9"/>
    <w:rsid w:val="008D3D37"/>
    <w:rsid w:val="008D7B73"/>
    <w:rsid w:val="008E7FFC"/>
    <w:rsid w:val="009005C4"/>
    <w:rsid w:val="00932A5E"/>
    <w:rsid w:val="009374E3"/>
    <w:rsid w:val="00941223"/>
    <w:rsid w:val="009600CA"/>
    <w:rsid w:val="00973D63"/>
    <w:rsid w:val="0098269D"/>
    <w:rsid w:val="009A3BA9"/>
    <w:rsid w:val="009B0032"/>
    <w:rsid w:val="009E7C1C"/>
    <w:rsid w:val="009F31F3"/>
    <w:rsid w:val="00A06414"/>
    <w:rsid w:val="00A2423D"/>
    <w:rsid w:val="00A24EE9"/>
    <w:rsid w:val="00A26EBA"/>
    <w:rsid w:val="00A4754D"/>
    <w:rsid w:val="00A851B1"/>
    <w:rsid w:val="00AA0873"/>
    <w:rsid w:val="00AB291C"/>
    <w:rsid w:val="00AC5216"/>
    <w:rsid w:val="00AF5309"/>
    <w:rsid w:val="00B10192"/>
    <w:rsid w:val="00B12F38"/>
    <w:rsid w:val="00B13B4C"/>
    <w:rsid w:val="00B15031"/>
    <w:rsid w:val="00B22404"/>
    <w:rsid w:val="00B23515"/>
    <w:rsid w:val="00B40215"/>
    <w:rsid w:val="00B44A3F"/>
    <w:rsid w:val="00B51975"/>
    <w:rsid w:val="00B51A49"/>
    <w:rsid w:val="00B57BD8"/>
    <w:rsid w:val="00B65996"/>
    <w:rsid w:val="00B710E6"/>
    <w:rsid w:val="00B81201"/>
    <w:rsid w:val="00B874E7"/>
    <w:rsid w:val="00B8762F"/>
    <w:rsid w:val="00BB289F"/>
    <w:rsid w:val="00BC3770"/>
    <w:rsid w:val="00BD6925"/>
    <w:rsid w:val="00BF6479"/>
    <w:rsid w:val="00C0352E"/>
    <w:rsid w:val="00C12552"/>
    <w:rsid w:val="00C26BE2"/>
    <w:rsid w:val="00C34E44"/>
    <w:rsid w:val="00C5505B"/>
    <w:rsid w:val="00C62CCB"/>
    <w:rsid w:val="00C65C2B"/>
    <w:rsid w:val="00C66618"/>
    <w:rsid w:val="00C66CAC"/>
    <w:rsid w:val="00C72C34"/>
    <w:rsid w:val="00C808D3"/>
    <w:rsid w:val="00C80D26"/>
    <w:rsid w:val="00C845E8"/>
    <w:rsid w:val="00CB3DA5"/>
    <w:rsid w:val="00CB6D8B"/>
    <w:rsid w:val="00CE7A8D"/>
    <w:rsid w:val="00CF602E"/>
    <w:rsid w:val="00D05C27"/>
    <w:rsid w:val="00D13A73"/>
    <w:rsid w:val="00D13B7F"/>
    <w:rsid w:val="00D26197"/>
    <w:rsid w:val="00D562BF"/>
    <w:rsid w:val="00D6456F"/>
    <w:rsid w:val="00D71C82"/>
    <w:rsid w:val="00D80F34"/>
    <w:rsid w:val="00D90444"/>
    <w:rsid w:val="00D94497"/>
    <w:rsid w:val="00DA2C08"/>
    <w:rsid w:val="00DA32E0"/>
    <w:rsid w:val="00DA37FB"/>
    <w:rsid w:val="00E117F0"/>
    <w:rsid w:val="00E2089F"/>
    <w:rsid w:val="00E26F65"/>
    <w:rsid w:val="00E30E5C"/>
    <w:rsid w:val="00E37B76"/>
    <w:rsid w:val="00E44BF8"/>
    <w:rsid w:val="00E463CE"/>
    <w:rsid w:val="00E72C03"/>
    <w:rsid w:val="00E75929"/>
    <w:rsid w:val="00E915E6"/>
    <w:rsid w:val="00E920D8"/>
    <w:rsid w:val="00E958A2"/>
    <w:rsid w:val="00EB7227"/>
    <w:rsid w:val="00ED07E7"/>
    <w:rsid w:val="00EE16DE"/>
    <w:rsid w:val="00EE46AB"/>
    <w:rsid w:val="00EE4EE6"/>
    <w:rsid w:val="00EF141A"/>
    <w:rsid w:val="00F03F5C"/>
    <w:rsid w:val="00F333C2"/>
    <w:rsid w:val="00F458FE"/>
    <w:rsid w:val="00F57B1A"/>
    <w:rsid w:val="00F96EDD"/>
    <w:rsid w:val="00FA448D"/>
    <w:rsid w:val="00FA4705"/>
    <w:rsid w:val="00FB5FB5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B4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B4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4A75-B424-4D37-A0DE-B9390DA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大協発第１４２６３号</dc:title>
  <dc:creator>東芝ユーザ</dc:creator>
  <cp:lastModifiedBy>ishibashi</cp:lastModifiedBy>
  <cp:revision>8</cp:revision>
  <cp:lastPrinted>2014-04-01T10:14:00Z</cp:lastPrinted>
  <dcterms:created xsi:type="dcterms:W3CDTF">2014-03-07T04:15:00Z</dcterms:created>
  <dcterms:modified xsi:type="dcterms:W3CDTF">2019-03-15T05:40:00Z</dcterms:modified>
</cp:coreProperties>
</file>